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CA" w:rsidRPr="000F5ACA" w:rsidRDefault="000F5ACA" w:rsidP="000F5AC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9751C27" wp14:editId="7CC5ECB1">
            <wp:simplePos x="0" y="0"/>
            <wp:positionH relativeFrom="column">
              <wp:posOffset>2686050</wp:posOffset>
            </wp:positionH>
            <wp:positionV relativeFrom="paragraph">
              <wp:posOffset>11239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ACA" w:rsidRPr="000F5ACA" w:rsidRDefault="000F5ACA" w:rsidP="000F5ACA">
      <w:pPr>
        <w:ind w:left="2832" w:firstLine="708"/>
        <w:rPr>
          <w:b/>
          <w:sz w:val="26"/>
          <w:szCs w:val="26"/>
        </w:rPr>
      </w:pPr>
      <w:r w:rsidRPr="000F5ACA">
        <w:rPr>
          <w:b/>
          <w:sz w:val="26"/>
          <w:szCs w:val="26"/>
        </w:rPr>
        <w:t xml:space="preserve">    </w:t>
      </w:r>
    </w:p>
    <w:p w:rsidR="000F5ACA" w:rsidRPr="000F5ACA" w:rsidRDefault="000F5ACA" w:rsidP="000F5ACA">
      <w:pPr>
        <w:ind w:left="2832" w:firstLine="708"/>
        <w:rPr>
          <w:b/>
          <w:sz w:val="26"/>
          <w:szCs w:val="26"/>
        </w:rPr>
      </w:pPr>
      <w:r w:rsidRPr="000F5ACA">
        <w:rPr>
          <w:b/>
          <w:sz w:val="26"/>
          <w:szCs w:val="26"/>
        </w:rPr>
        <w:t xml:space="preserve">            </w:t>
      </w:r>
    </w:p>
    <w:p w:rsidR="000F5ACA" w:rsidRPr="000F5ACA" w:rsidRDefault="000F5ACA" w:rsidP="000F5ACA">
      <w:pPr>
        <w:ind w:left="2832" w:firstLine="708"/>
        <w:rPr>
          <w:b/>
          <w:sz w:val="26"/>
          <w:szCs w:val="26"/>
        </w:rPr>
      </w:pPr>
    </w:p>
    <w:p w:rsidR="000F5ACA" w:rsidRPr="000F5ACA" w:rsidRDefault="000F5ACA" w:rsidP="000F5ACA">
      <w:pPr>
        <w:ind w:left="2832" w:firstLine="708"/>
        <w:rPr>
          <w:b/>
          <w:sz w:val="26"/>
          <w:szCs w:val="26"/>
        </w:rPr>
      </w:pPr>
    </w:p>
    <w:p w:rsidR="000F5ACA" w:rsidRPr="000F5ACA" w:rsidRDefault="000F5ACA" w:rsidP="000F5ACA">
      <w:pPr>
        <w:jc w:val="center"/>
        <w:rPr>
          <w:b/>
          <w:sz w:val="26"/>
          <w:szCs w:val="26"/>
        </w:rPr>
      </w:pPr>
      <w:r w:rsidRPr="000F5ACA">
        <w:rPr>
          <w:b/>
          <w:sz w:val="26"/>
          <w:szCs w:val="26"/>
        </w:rPr>
        <w:t>ДУМА</w:t>
      </w:r>
    </w:p>
    <w:p w:rsidR="000F5ACA" w:rsidRPr="000F5ACA" w:rsidRDefault="000F5ACA" w:rsidP="000F5ACA">
      <w:pPr>
        <w:tabs>
          <w:tab w:val="left" w:pos="3600"/>
        </w:tabs>
        <w:jc w:val="center"/>
        <w:rPr>
          <w:b/>
          <w:sz w:val="26"/>
          <w:szCs w:val="26"/>
        </w:rPr>
      </w:pPr>
      <w:r w:rsidRPr="000F5ACA">
        <w:rPr>
          <w:b/>
          <w:sz w:val="26"/>
          <w:szCs w:val="26"/>
        </w:rPr>
        <w:t>ЛЕСОЗАВОДСКОГО ГОРОДСКОГО ОКРУГА</w:t>
      </w:r>
    </w:p>
    <w:p w:rsidR="000F5ACA" w:rsidRPr="000F5ACA" w:rsidRDefault="000F5ACA" w:rsidP="000F5ACA">
      <w:pPr>
        <w:tabs>
          <w:tab w:val="left" w:pos="3600"/>
        </w:tabs>
        <w:jc w:val="center"/>
        <w:rPr>
          <w:b/>
          <w:sz w:val="26"/>
          <w:szCs w:val="26"/>
        </w:rPr>
      </w:pPr>
      <w:r w:rsidRPr="000F5ACA">
        <w:rPr>
          <w:b/>
          <w:sz w:val="26"/>
          <w:szCs w:val="26"/>
        </w:rPr>
        <w:t>РЕШЕНИЕ</w:t>
      </w:r>
    </w:p>
    <w:p w:rsidR="000F5ACA" w:rsidRPr="000F5ACA" w:rsidRDefault="000F5ACA" w:rsidP="000F5ACA">
      <w:pPr>
        <w:jc w:val="both"/>
        <w:rPr>
          <w:sz w:val="26"/>
          <w:szCs w:val="26"/>
        </w:rPr>
      </w:pPr>
      <w:r w:rsidRPr="000F5ACA">
        <w:rPr>
          <w:sz w:val="26"/>
          <w:szCs w:val="26"/>
        </w:rPr>
        <w:t>27.10.2016 года                                                                                                          № 54</w:t>
      </w:r>
      <w:r>
        <w:rPr>
          <w:sz w:val="26"/>
          <w:szCs w:val="26"/>
        </w:rPr>
        <w:t>3</w:t>
      </w:r>
    </w:p>
    <w:p w:rsidR="000F5ACA" w:rsidRPr="000F5ACA" w:rsidRDefault="000F5ACA" w:rsidP="000F5AC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B23E1" w:rsidRPr="000F5ACA" w:rsidRDefault="00CB23E1" w:rsidP="000F5ACA">
      <w:pPr>
        <w:pStyle w:val="ConsPlusTitle"/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О</w:t>
      </w:r>
      <w:r w:rsidR="00583F2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внесении изменений в решение Думы</w:t>
      </w:r>
      <w:r w:rsidR="00583F2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Лесозаводского городского </w:t>
      </w:r>
      <w:r w:rsidR="00583F2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о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круга</w:t>
      </w:r>
      <w:r w:rsidR="00583F2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от </w:t>
      </w:r>
      <w:r w:rsidR="001C0473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2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1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.</w:t>
      </w:r>
      <w:r w:rsidR="001C0473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07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.201</w:t>
      </w:r>
      <w:r w:rsidR="001C0473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5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№ </w:t>
      </w:r>
      <w:r w:rsidR="001C0473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366</w:t>
      </w:r>
      <w:r w:rsidR="000F5ACA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О</w:t>
      </w:r>
      <w:r w:rsidR="00583F2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8719F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п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рогнозном плане (программе) приватизации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муниципальн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ого</w:t>
      </w:r>
      <w:r w:rsidR="000F5ACA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имуществ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а на 201</w:t>
      </w:r>
      <w:r w:rsidR="001C0473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6 год и плановый период 2017-2018 годов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»</w:t>
      </w:r>
    </w:p>
    <w:p w:rsidR="00CB23E1" w:rsidRPr="000F5ACA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0F5ACA" w:rsidRPr="000F5ACA" w:rsidRDefault="000F5ACA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CB23E1" w:rsidRPr="000F5ACA" w:rsidRDefault="0074344E" w:rsidP="00E3669E">
      <w:pPr>
        <w:ind w:firstLine="720"/>
        <w:jc w:val="both"/>
        <w:rPr>
          <w:rStyle w:val="blk"/>
          <w:sz w:val="26"/>
        </w:rPr>
      </w:pPr>
      <w:r w:rsidRPr="000F5ACA">
        <w:rPr>
          <w:sz w:val="26"/>
        </w:rPr>
        <w:t>Р</w:t>
      </w:r>
      <w:r w:rsidR="00CB23E1" w:rsidRPr="000F5ACA">
        <w:rPr>
          <w:sz w:val="26"/>
        </w:rPr>
        <w:t>уководствуясь</w:t>
      </w:r>
      <w:r w:rsidR="00583F27" w:rsidRPr="000F5ACA">
        <w:rPr>
          <w:sz w:val="26"/>
        </w:rPr>
        <w:t xml:space="preserve"> </w:t>
      </w:r>
      <w:r w:rsidR="00CB23E1" w:rsidRPr="000F5ACA">
        <w:rPr>
          <w:sz w:val="26"/>
        </w:rPr>
        <w:t>Федеральным</w:t>
      </w:r>
      <w:r w:rsidR="00E83C16" w:rsidRPr="000F5ACA">
        <w:rPr>
          <w:sz w:val="26"/>
        </w:rPr>
        <w:t>и</w:t>
      </w:r>
      <w:r w:rsidR="00CB23E1" w:rsidRPr="000F5ACA">
        <w:rPr>
          <w:sz w:val="26"/>
        </w:rPr>
        <w:t xml:space="preserve"> закон</w:t>
      </w:r>
      <w:r w:rsidR="00E83C16" w:rsidRPr="000F5ACA">
        <w:rPr>
          <w:sz w:val="26"/>
        </w:rPr>
        <w:t>а</w:t>
      </w:r>
      <w:r w:rsidR="00CB23E1" w:rsidRPr="000F5ACA">
        <w:rPr>
          <w:sz w:val="26"/>
        </w:rPr>
        <w:t>м</w:t>
      </w:r>
      <w:r w:rsidR="00E83C16" w:rsidRPr="000F5ACA">
        <w:rPr>
          <w:sz w:val="26"/>
        </w:rPr>
        <w:t>и</w:t>
      </w:r>
      <w:r w:rsidR="00CB23E1" w:rsidRPr="000F5ACA">
        <w:rPr>
          <w:sz w:val="26"/>
        </w:rPr>
        <w:t xml:space="preserve"> от 06.10.2003 №</w:t>
      </w:r>
      <w:r w:rsidR="000F5ACA" w:rsidRPr="000F5ACA">
        <w:rPr>
          <w:sz w:val="26"/>
        </w:rPr>
        <w:t xml:space="preserve"> </w:t>
      </w:r>
      <w:r w:rsidR="00CB23E1" w:rsidRPr="000F5ACA">
        <w:rPr>
          <w:sz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0F5ACA">
        <w:rPr>
          <w:sz w:val="26"/>
        </w:rPr>
        <w:t>от 2</w:t>
      </w:r>
      <w:r w:rsidRPr="000F5ACA">
        <w:rPr>
          <w:sz w:val="26"/>
        </w:rPr>
        <w:t>1</w:t>
      </w:r>
      <w:r w:rsidR="00E83C16" w:rsidRPr="000F5ACA">
        <w:rPr>
          <w:sz w:val="26"/>
        </w:rPr>
        <w:t>.</w:t>
      </w:r>
      <w:r w:rsidRPr="000F5ACA">
        <w:rPr>
          <w:sz w:val="26"/>
        </w:rPr>
        <w:t>12</w:t>
      </w:r>
      <w:r w:rsidR="00E83C16" w:rsidRPr="000F5ACA">
        <w:rPr>
          <w:sz w:val="26"/>
        </w:rPr>
        <w:t>.200</w:t>
      </w:r>
      <w:r w:rsidRPr="000F5ACA">
        <w:rPr>
          <w:sz w:val="26"/>
        </w:rPr>
        <w:t>1</w:t>
      </w:r>
      <w:r w:rsidR="00E83C16" w:rsidRPr="000F5ACA">
        <w:rPr>
          <w:sz w:val="26"/>
        </w:rPr>
        <w:t xml:space="preserve"> № 1</w:t>
      </w:r>
      <w:r w:rsidRPr="000F5ACA">
        <w:rPr>
          <w:sz w:val="26"/>
        </w:rPr>
        <w:t>78</w:t>
      </w:r>
      <w:r w:rsidR="00E83C16" w:rsidRPr="000F5ACA">
        <w:rPr>
          <w:sz w:val="26"/>
        </w:rPr>
        <w:t xml:space="preserve">-ФЗ «О </w:t>
      </w:r>
      <w:r w:rsidRPr="000F5ACA">
        <w:rPr>
          <w:sz w:val="26"/>
        </w:rPr>
        <w:t>приватизации государственного и муниципального имущества</w:t>
      </w:r>
      <w:r w:rsidR="00E83C16" w:rsidRPr="000F5ACA">
        <w:rPr>
          <w:sz w:val="26"/>
        </w:rPr>
        <w:t xml:space="preserve">», </w:t>
      </w:r>
      <w:r w:rsidR="00CB23E1" w:rsidRPr="000F5ACA">
        <w:rPr>
          <w:sz w:val="26"/>
        </w:rPr>
        <w:t>Уставом Лесозаводского городского округа,</w:t>
      </w:r>
      <w:r w:rsidRPr="000F5ACA">
        <w:rPr>
          <w:sz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Pr="000F5ACA" w:rsidRDefault="00CB23E1" w:rsidP="00E7443F">
      <w:pPr>
        <w:ind w:firstLine="720"/>
        <w:jc w:val="both"/>
        <w:rPr>
          <w:sz w:val="26"/>
        </w:rPr>
      </w:pPr>
    </w:p>
    <w:p w:rsidR="000F5ACA" w:rsidRPr="000F5ACA" w:rsidRDefault="000F5ACA" w:rsidP="00E7443F">
      <w:pPr>
        <w:ind w:firstLine="720"/>
        <w:jc w:val="both"/>
        <w:rPr>
          <w:sz w:val="26"/>
        </w:rPr>
      </w:pPr>
    </w:p>
    <w:p w:rsidR="00CB23E1" w:rsidRPr="000F5ACA" w:rsidRDefault="00CB23E1" w:rsidP="00E7443F">
      <w:pPr>
        <w:ind w:firstLine="720"/>
        <w:jc w:val="both"/>
        <w:rPr>
          <w:sz w:val="26"/>
        </w:rPr>
      </w:pPr>
      <w:r w:rsidRPr="000F5ACA">
        <w:rPr>
          <w:sz w:val="26"/>
        </w:rPr>
        <w:t xml:space="preserve">Дума Лесозаводского городского округа </w:t>
      </w:r>
    </w:p>
    <w:p w:rsidR="00CB23E1" w:rsidRPr="000F5ACA" w:rsidRDefault="00CB23E1">
      <w:pPr>
        <w:ind w:firstLine="708"/>
        <w:rPr>
          <w:sz w:val="26"/>
        </w:rPr>
      </w:pPr>
    </w:p>
    <w:p w:rsidR="00CB23E1" w:rsidRPr="000F5ACA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0F5ACA">
        <w:rPr>
          <w:rFonts w:ascii="Times New Roman" w:hAnsi="Times New Roman" w:cs="Times New Roman"/>
          <w:b/>
          <w:bCs/>
          <w:sz w:val="26"/>
          <w:szCs w:val="24"/>
        </w:rPr>
        <w:t>РЕШИЛА:</w:t>
      </w:r>
    </w:p>
    <w:p w:rsidR="00CB23E1" w:rsidRPr="000F5ACA" w:rsidRDefault="00CB23E1">
      <w:pPr>
        <w:ind w:firstLine="708"/>
        <w:rPr>
          <w:b/>
          <w:bCs/>
          <w:sz w:val="26"/>
        </w:rPr>
      </w:pPr>
    </w:p>
    <w:p w:rsidR="00CB23E1" w:rsidRPr="000F5ACA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1</w:t>
      </w:r>
      <w:r w:rsidRPr="000F5ACA">
        <w:rPr>
          <w:b w:val="0"/>
          <w:sz w:val="26"/>
          <w:szCs w:val="24"/>
        </w:rPr>
        <w:t>.</w:t>
      </w:r>
      <w:r w:rsidR="00583F27" w:rsidRPr="000F5ACA">
        <w:rPr>
          <w:b w:val="0"/>
          <w:sz w:val="26"/>
          <w:szCs w:val="24"/>
        </w:rPr>
        <w:t xml:space="preserve">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Внести в </w:t>
      </w:r>
      <w:r w:rsidR="00C87BD9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решение Думы Лесозаводского городского округа от 21.07.2015 № 366 «О </w:t>
      </w:r>
      <w:r w:rsidR="008719F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п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рогнозн</w:t>
      </w:r>
      <w:r w:rsidR="00C87BD9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ом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лан</w:t>
      </w:r>
      <w:r w:rsidR="00C87BD9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е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(программ</w:t>
      </w:r>
      <w:r w:rsidR="00C87BD9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е</w:t>
      </w:r>
      <w:r w:rsidR="0074344E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) приватизации муниципального имущества на 201</w:t>
      </w:r>
      <w:r w:rsidR="001C0473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6 год и плановый период 2017-2018 годов</w:t>
      </w:r>
      <w:r w:rsidR="00C87BD9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»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следующие изменения:</w:t>
      </w:r>
    </w:p>
    <w:p w:rsidR="00371BC6" w:rsidRPr="000F5ACA" w:rsidRDefault="005A7463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1)</w:t>
      </w:r>
      <w:r w:rsidR="00371BC6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2031E1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столбец </w:t>
      </w:r>
      <w:r w:rsidR="00AC5962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2 строки 1 Перечня муниципального имущества Лесозаводского городского округа, подлежащего приватизации в 2016 году</w:t>
      </w:r>
      <w:r w:rsidR="00C50C0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(далее – Перечень)</w:t>
      </w:r>
      <w:r w:rsidR="00AC5962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,</w:t>
      </w:r>
      <w:r w:rsidR="002031E1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AC5962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изложить в следующей редакции:</w:t>
      </w:r>
    </w:p>
    <w:p w:rsidR="00AC5962" w:rsidRPr="000F5ACA" w:rsidRDefault="00AC596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2) </w:t>
      </w:r>
      <w:r w:rsidR="002031E1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столбец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2 строки 2 Перечня изложить в следующей редакции: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3) </w:t>
      </w:r>
      <w:r w:rsidR="002031E1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столбец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2 строки 3 Перечня изложить в следующей редакции: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4) </w:t>
      </w:r>
      <w:r w:rsidR="002031E1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столбец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2 строки 4 Перечня изложить в следующей редакции: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5) </w:t>
      </w:r>
      <w:r w:rsidR="002031E1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столбец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2 строки 5 Перечня изложить в следующей редакции: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2031E1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6) строку </w:t>
      </w:r>
      <w:r w:rsidR="00C50C07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6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еречня </w:t>
      </w:r>
      <w:r w:rsidR="000F5ACA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исключить;</w:t>
      </w:r>
    </w:p>
    <w:p w:rsidR="00AC5962" w:rsidRPr="000F5ACA" w:rsidRDefault="00C50C07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lastRenderedPageBreak/>
        <w:t>7) столбец</w:t>
      </w:r>
      <w:r w:rsidR="00AC5962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2 строки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7</w:t>
      </w:r>
      <w:r w:rsidR="00AC5962"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еречня изложить в следующей редакции:</w:t>
      </w:r>
    </w:p>
    <w:p w:rsidR="00AC5962" w:rsidRPr="000F5ACA" w:rsidRDefault="00AC5962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C50C07" w:rsidRPr="000F5ACA" w:rsidRDefault="00C50C07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8) столбец 2 строки 8 Перечня изложить в следующей редакции:</w:t>
      </w:r>
    </w:p>
    <w:p w:rsidR="00C50C07" w:rsidRPr="000F5ACA" w:rsidRDefault="00C50C07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C50C07" w:rsidRPr="000F5ACA" w:rsidRDefault="00C50C07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9) столбец 2 строки 10 Перечня изложить в следующей редакции:</w:t>
      </w:r>
    </w:p>
    <w:p w:rsidR="00C50C07" w:rsidRPr="000F5ACA" w:rsidRDefault="00C50C07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C50C07" w:rsidRPr="000F5ACA" w:rsidRDefault="00C50C07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10) столбец 2 строки 11 Перечня изложить в следующей редакции:</w:t>
      </w:r>
    </w:p>
    <w:p w:rsidR="00C50C07" w:rsidRPr="000F5ACA" w:rsidRDefault="00C50C07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C50C07" w:rsidRPr="000F5ACA" w:rsidRDefault="00C50C07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11) столбец 2 строки 12 Перечня изложить в следующей редакции:</w:t>
      </w:r>
    </w:p>
    <w:p w:rsidR="00C50C07" w:rsidRDefault="000F5ACA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>«4 квартал 2016 г.»;</w:t>
      </w:r>
    </w:p>
    <w:p w:rsidR="000F5ACA" w:rsidRDefault="000F5ACA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>12) в абзаце первом после «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Перечня муниципального имущества Лесозаводского городского округа, подлежащего приватизации в 2016 году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» слова «в размере 6830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4"/>
        </w:rPr>
        <w:t>тыс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4"/>
        </w:rPr>
        <w:t>.р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4"/>
        </w:rPr>
        <w:t>уб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. (шесть миллионов восемьсот тридцать тысяч рублей)» заменить словами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«в размере 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26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30 </w:t>
      </w:r>
      <w:proofErr w:type="spellStart"/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тыс.руб</w:t>
      </w:r>
      <w:proofErr w:type="spellEnd"/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. (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два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миллион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а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шесть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сот тридцать тысяч рублей)</w:t>
      </w:r>
      <w:r w:rsidR="00EF741A">
        <w:rPr>
          <w:rFonts w:ascii="Times New Roman" w:hAnsi="Times New Roman" w:cs="Times New Roman"/>
          <w:b w:val="0"/>
          <w:bCs w:val="0"/>
          <w:sz w:val="26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;</w:t>
      </w:r>
    </w:p>
    <w:p w:rsidR="000F5ACA" w:rsidRPr="000F5ACA" w:rsidRDefault="000F5ACA" w:rsidP="00C50C0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13) 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в абзаце 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втором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осле «Перечня муниципального имущества Лесозаводского городского округа, подлежащего приватизации </w:t>
      </w:r>
      <w:bookmarkStart w:id="0" w:name="_GoBack"/>
      <w:bookmarkEnd w:id="0"/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в 201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8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ду» слова «в размере 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9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830 </w:t>
      </w:r>
      <w:proofErr w:type="spellStart"/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тыс.руб</w:t>
      </w:r>
      <w:proofErr w:type="spellEnd"/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. (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девять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миллионов восемьсот тридцать тысяч рублей)» заменить словами «в размере 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5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630 </w:t>
      </w:r>
      <w:proofErr w:type="spellStart"/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тыс.руб</w:t>
      </w:r>
      <w:proofErr w:type="spellEnd"/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>. (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пять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миллион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ов</w:t>
      </w:r>
      <w:r w:rsidRPr="000F5ACA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шестьсот тридцать т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ысяч рублей)</w:t>
      </w:r>
      <w:r w:rsidR="00EF741A">
        <w:rPr>
          <w:rFonts w:ascii="Times New Roman" w:hAnsi="Times New Roman" w:cs="Times New Roman"/>
          <w:b w:val="0"/>
          <w:bCs w:val="0"/>
          <w:sz w:val="26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.</w:t>
      </w:r>
    </w:p>
    <w:p w:rsidR="00371BC6" w:rsidRPr="000F5ACA" w:rsidRDefault="00371BC6" w:rsidP="00371BC6">
      <w:pPr>
        <w:ind w:firstLine="708"/>
        <w:jc w:val="both"/>
        <w:rPr>
          <w:sz w:val="26"/>
        </w:rPr>
      </w:pPr>
      <w:r w:rsidRPr="000F5ACA">
        <w:rPr>
          <w:sz w:val="26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0F5ACA" w:rsidRDefault="00371BC6" w:rsidP="00371BC6">
      <w:pPr>
        <w:ind w:firstLine="720"/>
        <w:jc w:val="both"/>
        <w:rPr>
          <w:sz w:val="26"/>
        </w:rPr>
      </w:pPr>
      <w:r w:rsidRPr="000F5ACA">
        <w:rPr>
          <w:sz w:val="26"/>
        </w:rPr>
        <w:t xml:space="preserve">3. </w:t>
      </w:r>
      <w:proofErr w:type="gramStart"/>
      <w:r w:rsidRPr="000F5ACA">
        <w:rPr>
          <w:sz w:val="26"/>
        </w:rPr>
        <w:t>Контроль за</w:t>
      </w:r>
      <w:proofErr w:type="gramEnd"/>
      <w:r w:rsidRPr="000F5ACA">
        <w:rPr>
          <w:sz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0F5ACA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834992" w:rsidRPr="000F5ACA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834992" w:rsidRPr="000F5ACA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D03C50" w:rsidRPr="000F5ACA" w:rsidRDefault="00D03C50" w:rsidP="00D03C50">
      <w:pPr>
        <w:rPr>
          <w:sz w:val="26"/>
        </w:rPr>
      </w:pPr>
      <w:r w:rsidRPr="000F5ACA">
        <w:rPr>
          <w:sz w:val="26"/>
        </w:rPr>
        <w:t>Председатель Думы</w:t>
      </w:r>
    </w:p>
    <w:p w:rsidR="00371BC6" w:rsidRPr="000F5ACA" w:rsidRDefault="00D03C50" w:rsidP="00F11C70">
      <w:pPr>
        <w:rPr>
          <w:b/>
          <w:bCs/>
          <w:sz w:val="26"/>
          <w:u w:val="single"/>
        </w:rPr>
      </w:pPr>
      <w:r w:rsidRPr="000F5ACA">
        <w:rPr>
          <w:sz w:val="26"/>
        </w:rPr>
        <w:t xml:space="preserve">Лесозаводского городского округа                    </w:t>
      </w:r>
      <w:r w:rsidR="00555678" w:rsidRPr="000F5ACA">
        <w:rPr>
          <w:sz w:val="26"/>
        </w:rPr>
        <w:t xml:space="preserve"> </w:t>
      </w:r>
      <w:r w:rsidRPr="000F5ACA">
        <w:rPr>
          <w:sz w:val="26"/>
        </w:rPr>
        <w:t xml:space="preserve">                              </w:t>
      </w:r>
      <w:r w:rsidR="00F11C70" w:rsidRPr="000F5ACA">
        <w:rPr>
          <w:sz w:val="26"/>
        </w:rPr>
        <w:t xml:space="preserve">            </w:t>
      </w:r>
      <w:r w:rsidRPr="000F5ACA">
        <w:rPr>
          <w:sz w:val="26"/>
        </w:rPr>
        <w:t xml:space="preserve">О.Н. </w:t>
      </w:r>
      <w:proofErr w:type="gramStart"/>
      <w:r w:rsidRPr="000F5ACA">
        <w:rPr>
          <w:sz w:val="26"/>
        </w:rPr>
        <w:t>Павкин</w:t>
      </w:r>
      <w:proofErr w:type="gramEnd"/>
      <w:r w:rsidRPr="000F5ACA">
        <w:rPr>
          <w:sz w:val="26"/>
        </w:rPr>
        <w:t xml:space="preserve"> </w:t>
      </w:r>
    </w:p>
    <w:sectPr w:rsidR="00371BC6" w:rsidRPr="000F5ACA" w:rsidSect="000F5ACA">
      <w:headerReference w:type="default" r:id="rId10"/>
      <w:type w:val="oddPage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86" w:rsidRDefault="00D02486" w:rsidP="000F5ACA">
      <w:r>
        <w:separator/>
      </w:r>
    </w:p>
  </w:endnote>
  <w:endnote w:type="continuationSeparator" w:id="0">
    <w:p w:rsidR="00D02486" w:rsidRDefault="00D02486" w:rsidP="000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86" w:rsidRDefault="00D02486" w:rsidP="000F5ACA">
      <w:r>
        <w:separator/>
      </w:r>
    </w:p>
  </w:footnote>
  <w:footnote w:type="continuationSeparator" w:id="0">
    <w:p w:rsidR="00D02486" w:rsidRDefault="00D02486" w:rsidP="000F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09508"/>
      <w:docPartObj>
        <w:docPartGallery w:val="Page Numbers (Top of Page)"/>
        <w:docPartUnique/>
      </w:docPartObj>
    </w:sdtPr>
    <w:sdtEndPr/>
    <w:sdtContent>
      <w:p w:rsidR="000F5ACA" w:rsidRDefault="000F5ACA" w:rsidP="000F5A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7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1363"/>
    <w:rsid w:val="000459D8"/>
    <w:rsid w:val="000540D7"/>
    <w:rsid w:val="00066516"/>
    <w:rsid w:val="00066841"/>
    <w:rsid w:val="000B00DD"/>
    <w:rsid w:val="000D72D3"/>
    <w:rsid w:val="000E1863"/>
    <w:rsid w:val="000F1641"/>
    <w:rsid w:val="000F5ACA"/>
    <w:rsid w:val="00117CA8"/>
    <w:rsid w:val="001654B9"/>
    <w:rsid w:val="001B2F6A"/>
    <w:rsid w:val="001C0473"/>
    <w:rsid w:val="001D2649"/>
    <w:rsid w:val="001E35D5"/>
    <w:rsid w:val="001F1DC0"/>
    <w:rsid w:val="002031E1"/>
    <w:rsid w:val="00217F81"/>
    <w:rsid w:val="00220DDD"/>
    <w:rsid w:val="00225533"/>
    <w:rsid w:val="00242978"/>
    <w:rsid w:val="00242E39"/>
    <w:rsid w:val="00257483"/>
    <w:rsid w:val="00257C4A"/>
    <w:rsid w:val="00257D35"/>
    <w:rsid w:val="00286918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30033F"/>
    <w:rsid w:val="003140D5"/>
    <w:rsid w:val="00333DAD"/>
    <w:rsid w:val="00357B64"/>
    <w:rsid w:val="00371BC6"/>
    <w:rsid w:val="00376547"/>
    <w:rsid w:val="00385535"/>
    <w:rsid w:val="003A4F07"/>
    <w:rsid w:val="003F0959"/>
    <w:rsid w:val="003F2709"/>
    <w:rsid w:val="00411E66"/>
    <w:rsid w:val="004261B9"/>
    <w:rsid w:val="00427BF3"/>
    <w:rsid w:val="00442A33"/>
    <w:rsid w:val="00466712"/>
    <w:rsid w:val="004757CD"/>
    <w:rsid w:val="00487943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63399A"/>
    <w:rsid w:val="00636207"/>
    <w:rsid w:val="006522FD"/>
    <w:rsid w:val="00654E24"/>
    <w:rsid w:val="00665446"/>
    <w:rsid w:val="00666091"/>
    <w:rsid w:val="00685C7E"/>
    <w:rsid w:val="006966A9"/>
    <w:rsid w:val="006A751E"/>
    <w:rsid w:val="006C04E9"/>
    <w:rsid w:val="006D776B"/>
    <w:rsid w:val="006E7693"/>
    <w:rsid w:val="00710937"/>
    <w:rsid w:val="007274AE"/>
    <w:rsid w:val="007307B7"/>
    <w:rsid w:val="007400E1"/>
    <w:rsid w:val="00742277"/>
    <w:rsid w:val="0074344E"/>
    <w:rsid w:val="00745168"/>
    <w:rsid w:val="007914CC"/>
    <w:rsid w:val="007C2D34"/>
    <w:rsid w:val="007D301C"/>
    <w:rsid w:val="007D3CC2"/>
    <w:rsid w:val="007E2D3A"/>
    <w:rsid w:val="00803C09"/>
    <w:rsid w:val="00807BE3"/>
    <w:rsid w:val="008126EA"/>
    <w:rsid w:val="00821B75"/>
    <w:rsid w:val="00830B12"/>
    <w:rsid w:val="00834992"/>
    <w:rsid w:val="00863A77"/>
    <w:rsid w:val="008719F7"/>
    <w:rsid w:val="00876B80"/>
    <w:rsid w:val="00883802"/>
    <w:rsid w:val="00892CA5"/>
    <w:rsid w:val="00895131"/>
    <w:rsid w:val="008A2B73"/>
    <w:rsid w:val="008A3121"/>
    <w:rsid w:val="008B087A"/>
    <w:rsid w:val="008D4341"/>
    <w:rsid w:val="008E155B"/>
    <w:rsid w:val="00925F06"/>
    <w:rsid w:val="00936778"/>
    <w:rsid w:val="009379E5"/>
    <w:rsid w:val="00940120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9F7A19"/>
    <w:rsid w:val="00A023DA"/>
    <w:rsid w:val="00A060F5"/>
    <w:rsid w:val="00A32E59"/>
    <w:rsid w:val="00A33C99"/>
    <w:rsid w:val="00A4731F"/>
    <w:rsid w:val="00A61134"/>
    <w:rsid w:val="00A62171"/>
    <w:rsid w:val="00A81487"/>
    <w:rsid w:val="00AA480D"/>
    <w:rsid w:val="00AA6968"/>
    <w:rsid w:val="00AC3176"/>
    <w:rsid w:val="00AC5962"/>
    <w:rsid w:val="00AD2E46"/>
    <w:rsid w:val="00AF1543"/>
    <w:rsid w:val="00AF6411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82EC0"/>
    <w:rsid w:val="00BB17FF"/>
    <w:rsid w:val="00BB6FB9"/>
    <w:rsid w:val="00BD3CA4"/>
    <w:rsid w:val="00BF19EF"/>
    <w:rsid w:val="00C133C4"/>
    <w:rsid w:val="00C15895"/>
    <w:rsid w:val="00C2665E"/>
    <w:rsid w:val="00C316D1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2486"/>
    <w:rsid w:val="00D03C50"/>
    <w:rsid w:val="00D13C4F"/>
    <w:rsid w:val="00D2167D"/>
    <w:rsid w:val="00D235B9"/>
    <w:rsid w:val="00D63C79"/>
    <w:rsid w:val="00D709BE"/>
    <w:rsid w:val="00D82301"/>
    <w:rsid w:val="00D86AF1"/>
    <w:rsid w:val="00DA07E3"/>
    <w:rsid w:val="00DB08A5"/>
    <w:rsid w:val="00DB7303"/>
    <w:rsid w:val="00DC22E0"/>
    <w:rsid w:val="00DE6847"/>
    <w:rsid w:val="00DE69AF"/>
    <w:rsid w:val="00DF6131"/>
    <w:rsid w:val="00DF6787"/>
    <w:rsid w:val="00E20D31"/>
    <w:rsid w:val="00E2770D"/>
    <w:rsid w:val="00E32FFB"/>
    <w:rsid w:val="00E33992"/>
    <w:rsid w:val="00E3669E"/>
    <w:rsid w:val="00E424A3"/>
    <w:rsid w:val="00E426D8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EF741A"/>
    <w:rsid w:val="00F11C70"/>
    <w:rsid w:val="00F1217E"/>
    <w:rsid w:val="00F16031"/>
    <w:rsid w:val="00F21813"/>
    <w:rsid w:val="00F51041"/>
    <w:rsid w:val="00F776F4"/>
    <w:rsid w:val="00F804F7"/>
    <w:rsid w:val="00F873C1"/>
    <w:rsid w:val="00F91657"/>
    <w:rsid w:val="00F91D91"/>
    <w:rsid w:val="00F965FD"/>
    <w:rsid w:val="00FA133C"/>
    <w:rsid w:val="00FB1BDE"/>
    <w:rsid w:val="00FB62DC"/>
    <w:rsid w:val="00FC695B"/>
    <w:rsid w:val="00FC7C42"/>
    <w:rsid w:val="00FE410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F5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5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5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5A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F5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5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5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5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A79D-CA70-46D1-A12A-810A903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нна</cp:lastModifiedBy>
  <cp:revision>4</cp:revision>
  <cp:lastPrinted>2016-11-01T02:19:00Z</cp:lastPrinted>
  <dcterms:created xsi:type="dcterms:W3CDTF">2016-11-01T02:20:00Z</dcterms:created>
  <dcterms:modified xsi:type="dcterms:W3CDTF">2016-11-07T23:35:00Z</dcterms:modified>
</cp:coreProperties>
</file>